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08C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zzam Mahfouz Muhamma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62DA17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hamed Abdel Wahab Hassa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9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F9730E9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Hass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iz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th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8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6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63C31B6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r Saleh Ah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E4BEF8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ssem Hassan Youss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5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4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230004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med Noureddine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8352233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3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6878A86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hammad Abdul Wahab Al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65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9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8D9EB4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med Ismail Moha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53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65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1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1B23F04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amal Abdul Halim Sy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95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CC522A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bi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Zai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98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32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1CEC16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Ahmed Abdel Wahab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d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1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5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3DF2FE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Shaab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143D07A3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hammad Hassan Abdul Wahab Noma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6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045AA879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hamed Khaled Sy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65935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65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4FDDC89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Atef Abd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326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565226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A023E8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i Zain Tariq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52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0326655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Mostafa Tariq Syed Abd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hh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6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30A8455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stafa Abdel Latif Ah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8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583A6E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ussein Mahmoud Ah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65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6A66CE4" w14:textId="3F3C27F9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med Khaled Moha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1B3CDEF3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zzam Mahfouz Muhamma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0941C9E7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b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hal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87543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77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BEB4A2E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Muhamma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y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054719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78942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44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C89A771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Mahfouz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y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917526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99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7E986FF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 salah ke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944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15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899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4ECC286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Ke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h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609173696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159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9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9EF5901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Muhammad Gam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293333756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35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88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6E3682C2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yena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me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i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098765432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95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6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C432F02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r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ai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1729406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45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92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86F342B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Rania 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y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45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4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5D314AA8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Afn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d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298476654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78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8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70A04BE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fa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sam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403523526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48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8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6664D493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Nadi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fou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08035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795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1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53BE64A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di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526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582627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5FE8B63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i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alah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8734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7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19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1361B06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mu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d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98120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4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1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03B788A7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ah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hmu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2361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8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5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3022F7B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haf Say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5911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274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5E46017" w14:textId="77777777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rar Essam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36781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2685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01D653BA" w14:textId="55474D76" w:rsidR="00741188" w:rsidRDefault="00741188" w:rsidP="0074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ger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no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oham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30023526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296302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50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49AC4E9B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059B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---------------------------------</w:t>
      </w:r>
    </w:p>
    <w:p w14:paraId="0F8F81CD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brah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735CB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hmed Mahmou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333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27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B941C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El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ou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ohamed Moha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55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1926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1E6DC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l-Sayed Diab Al-Z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441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0126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6735E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um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thman Al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135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0226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8ABB8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Hassan Al-Sayed Abdel-Lat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5122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95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47F145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Hassan Bad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122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598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FFC0C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Hassan Hussein Marzo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6122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383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927A09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Sayed Gad 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5589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683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60A7E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Shaker Mohamed Abdel 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55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289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1518EA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h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bdel Wa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65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278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69890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Sadiq Muhammad Al-Say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8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52558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589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B97D1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bdel-Hamid Ibrahim according to G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2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59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984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01E9FA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bdel Aziz Ism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4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567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1287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79DBE3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bdel Nabi Nasr Ibrah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9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569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56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F5528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bdel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hh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ohamed Abdel-Ka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1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9822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012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6CE92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r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uhammad Badaw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984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265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3A4A27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ziz Ibrahim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65222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56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3B75BD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sm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usuf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885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298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2096A5" w14:textId="2A3AF42C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Ali Shaab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8122222008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26159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w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2EDDF6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62DFE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147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10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1F140F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il  most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125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69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51526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2123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2236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D3E44F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85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126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EA73D5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 az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4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369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7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6A70A4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1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11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126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70419C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 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033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74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91C53B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ha 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23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036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82DD2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y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raz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121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872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28C68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h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000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82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A157B0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ssef Ibrahim  Ab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4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01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ADAF9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ssam 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174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20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36E81C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bd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khal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25612123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0123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735E59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mou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20261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256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F776F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bnou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eg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23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814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9CAF16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mas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Abdel-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369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012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5BD67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s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brahim 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15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3601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6FED2A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aa  ghale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263698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36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EA2871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hre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mo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25369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336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B6081D" w14:textId="5B1E5C21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h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Abdel-Wahhabtar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63912200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23872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7DCADE" w14:textId="7291445B" w:rsidR="00B5391A" w:rsidRDefault="00B5391A"/>
    <w:p w14:paraId="1C226407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ig dim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64193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ighborh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272C9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y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E58055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del facil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y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79058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indn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y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D72022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hnas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i Swe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nas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F8826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ndf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i Swe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ma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AEAEC2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r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ani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wei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i Swe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733B7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wei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ser Ce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BE23A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erba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i Swe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s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6A46B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sy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y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nou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28735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-F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y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-F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DC95C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nfalo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y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falo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6C068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44660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df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df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0BF336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b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mb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7E4D70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ra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a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6DA4F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h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h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h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5E8B6B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astern Shob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h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17731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ssociation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khm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h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m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855E9" w14:textId="230EFC6A" w:rsidR="005377E8" w:rsidRDefault="005377E8"/>
    <w:p w14:paraId="0C6FA48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0852B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ah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uhammed Ibrah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969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5B3298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rahim Kamel Abdel-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87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B0B674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Ibrahi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sm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usuf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9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5453AF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hammad Abdul Wahab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1B4EB7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ssef azam mahfo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A7C323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i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F5C48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81F67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i Zain Tariq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DA0C21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stafa Tariq Syed Abdel Wah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165632665969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1004FC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stafa Abdel Latif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3587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C1DD3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ussein Mahmoud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99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30FF3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r Abdul Wahab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61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BCD452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Atef Abd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2A5616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hamed Khaled Sy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5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354D0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hammad Hassan Abdul Wahab Noman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75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D9DB5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MAR Mahmoud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159563266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C1715A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r AIL Wahab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635563288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26591E" w14:textId="77777777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AH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45665632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35C26A" w14:textId="68AD791F" w:rsidR="005377E8" w:rsidRDefault="005377E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hamed  Sye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363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92CE03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zam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568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F61751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2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E94A2D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stsf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3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CF92B1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1235632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3B4AD1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alef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ussi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23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B22ED0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963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BA90D7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zadi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452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53798C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1239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6ACA00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hass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45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D4292E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742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3CB8FA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23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9144E8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96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0D5C50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youss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25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9B2F58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742B58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n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412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AFA9C9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3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113D31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y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129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654AFA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14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FA5247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ham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l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6789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33587E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il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41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D6A66D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vi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staf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26541266555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0000"/>
          <w:sz w:val="19"/>
          <w:szCs w:val="19"/>
        </w:rPr>
        <w:t>4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BB7679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BCAF64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141FB" w14:textId="77777777" w:rsidR="00EF33B8" w:rsidRDefault="00EF33B8" w:rsidP="00EF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0C809D" w14:textId="77777777" w:rsidR="00EF33B8" w:rsidRDefault="00EF33B8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E33F505" w14:textId="3A4B927D" w:rsidR="00941813" w:rsidRDefault="00941813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3F9ECE" w14:textId="23BBECB3" w:rsidR="00941813" w:rsidRDefault="00941813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745AC7" w14:textId="39CB8505" w:rsidR="00941813" w:rsidRDefault="00941813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BAED0D" w14:textId="77777777" w:rsidR="00941813" w:rsidRDefault="00941813" w:rsidP="0053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14F62" w14:textId="5124FC90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3F2F8E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1039F9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8CC1B4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_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EFCB5E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_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5998BC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_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537FF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_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81E0FE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_fr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A14252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7A30A9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6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A99A63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949D61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669523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744623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6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B3B888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6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BB1126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8DAD2E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_sec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399766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6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720E27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6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3F943C" w14:textId="77777777" w:rsidR="00D41E40" w:rsidRDefault="00941813" w:rsidP="00D41E4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_t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5F231" w14:textId="74BD9665" w:rsidR="00D41E40" w:rsidRPr="00D41E40" w:rsidRDefault="00D41E40" w:rsidP="00D41E4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191A12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09D6F7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88A4F0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t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2C518D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4130D6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th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FB7ECB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_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9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3C3817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th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40BE6C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t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D5F693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6127DD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43278B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t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0ECAB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ph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9428A0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_tlp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E7470E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_tn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DE87B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_the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ECB564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_thn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776CC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_t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95562A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_je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74BDF" w14:textId="77777777" w:rsidR="00D41E40" w:rsidRDefault="00D41E40" w:rsidP="00D4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_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29175F" w14:textId="297265AA" w:rsidR="00941813" w:rsidRDefault="00941813" w:rsidP="00941813">
      <w:pPr>
        <w:rPr>
          <w:rFonts w:ascii="Consolas" w:hAnsi="Consolas" w:cs="Consolas"/>
          <w:color w:val="808080"/>
          <w:sz w:val="19"/>
          <w:szCs w:val="19"/>
        </w:rPr>
      </w:pPr>
    </w:p>
    <w:p w14:paraId="24B2EF8B" w14:textId="7F9C7797" w:rsidR="00941813" w:rsidRDefault="00941813" w:rsidP="00941813">
      <w:pPr>
        <w:rPr>
          <w:rFonts w:ascii="Consolas" w:hAnsi="Consolas" w:cs="Consolas"/>
          <w:color w:val="808080"/>
          <w:sz w:val="19"/>
          <w:szCs w:val="19"/>
        </w:rPr>
      </w:pPr>
    </w:p>
    <w:p w14:paraId="4A3273EF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op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r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mm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96817A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op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mm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F1DD25" w14:textId="77777777" w:rsidR="00941813" w:rsidRDefault="00941813" w:rsidP="00941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op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he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in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A4E2BA" w14:textId="7CEE5EB3" w:rsidR="00941813" w:rsidRDefault="00941813" w:rsidP="009418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op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in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B40358" w14:textId="17F12CCD" w:rsidR="00941813" w:rsidRDefault="00941813" w:rsidP="00941813">
      <w:pPr>
        <w:rPr>
          <w:rFonts w:ascii="Consolas" w:hAnsi="Consolas" w:cs="Consolas"/>
          <w:color w:val="808080"/>
          <w:sz w:val="19"/>
          <w:szCs w:val="19"/>
        </w:rPr>
      </w:pPr>
    </w:p>
    <w:p w14:paraId="12B6C8A2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3BB237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uss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am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30A6C5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staf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7AB5A6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n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i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97723B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m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MAIL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05FB8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khiel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8E54EF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5D4358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same youss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ED5DBC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31DC2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D86CE2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D5FF55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B1229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hamed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87E17A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E1E621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464D8A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980E7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72C242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933B7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5DF842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746A3A" w14:textId="77777777" w:rsidR="00BB43A6" w:rsidRDefault="00233B5D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="00BB43A6">
        <w:rPr>
          <w:rFonts w:ascii="Consolas" w:hAnsi="Consolas" w:cs="Consolas"/>
          <w:color w:val="0000FF"/>
          <w:sz w:val="19"/>
          <w:szCs w:val="19"/>
        </w:rPr>
        <w:t>insert</w:t>
      </w:r>
      <w:r w:rsidR="00BB4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43A6">
        <w:rPr>
          <w:rFonts w:ascii="Consolas" w:hAnsi="Consolas" w:cs="Consolas"/>
          <w:color w:val="0000FF"/>
          <w:sz w:val="19"/>
          <w:szCs w:val="19"/>
        </w:rPr>
        <w:t>into</w:t>
      </w:r>
      <w:r w:rsidR="00BB43A6">
        <w:rPr>
          <w:rFonts w:ascii="Consolas" w:hAnsi="Consolas" w:cs="Consolas"/>
          <w:color w:val="000000"/>
          <w:sz w:val="19"/>
          <w:szCs w:val="19"/>
        </w:rPr>
        <w:t xml:space="preserve"> Land </w:t>
      </w:r>
      <w:r w:rsidR="00BB43A6">
        <w:rPr>
          <w:rFonts w:ascii="Consolas" w:hAnsi="Consolas" w:cs="Consolas"/>
          <w:color w:val="0000FF"/>
          <w:sz w:val="19"/>
          <w:szCs w:val="19"/>
        </w:rPr>
        <w:t>values</w:t>
      </w:r>
      <w:r w:rsidR="00BB43A6">
        <w:rPr>
          <w:rFonts w:ascii="Consolas" w:hAnsi="Consolas" w:cs="Consolas"/>
          <w:color w:val="808080"/>
          <w:sz w:val="19"/>
          <w:szCs w:val="19"/>
        </w:rPr>
        <w:t>(</w:t>
      </w:r>
      <w:r w:rsidR="00BB43A6">
        <w:rPr>
          <w:rFonts w:ascii="Consolas" w:hAnsi="Consolas" w:cs="Consolas"/>
          <w:color w:val="000000"/>
          <w:sz w:val="19"/>
          <w:szCs w:val="19"/>
        </w:rPr>
        <w:t>14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000000"/>
          <w:sz w:val="19"/>
          <w:szCs w:val="19"/>
        </w:rPr>
        <w:t>2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000000"/>
          <w:sz w:val="19"/>
          <w:szCs w:val="19"/>
        </w:rPr>
        <w:t>9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 w:rsidR="00BB43A6"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 w:rsidR="00BB43A6">
        <w:rPr>
          <w:rFonts w:ascii="Consolas" w:hAnsi="Consolas" w:cs="Consolas"/>
          <w:color w:val="FF0000"/>
          <w:sz w:val="19"/>
          <w:szCs w:val="19"/>
        </w:rPr>
        <w:t>'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FF0000"/>
          <w:sz w:val="19"/>
          <w:szCs w:val="19"/>
        </w:rPr>
        <w:t>'Ail omar'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FF0000"/>
          <w:sz w:val="19"/>
          <w:szCs w:val="19"/>
        </w:rPr>
        <w:t>'street'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FF0000"/>
          <w:sz w:val="19"/>
          <w:szCs w:val="19"/>
        </w:rPr>
        <w:t>'limit'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000000"/>
          <w:sz w:val="19"/>
          <w:szCs w:val="19"/>
        </w:rPr>
        <w:t>21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000000"/>
          <w:sz w:val="19"/>
          <w:szCs w:val="19"/>
        </w:rPr>
        <w:t>21</w:t>
      </w:r>
      <w:r w:rsidR="00BB43A6">
        <w:rPr>
          <w:rFonts w:ascii="Consolas" w:hAnsi="Consolas" w:cs="Consolas"/>
          <w:color w:val="808080"/>
          <w:sz w:val="19"/>
          <w:szCs w:val="19"/>
        </w:rPr>
        <w:t>,</w:t>
      </w:r>
      <w:r w:rsidR="00BB43A6">
        <w:rPr>
          <w:rFonts w:ascii="Consolas" w:hAnsi="Consolas" w:cs="Consolas"/>
          <w:color w:val="000000"/>
          <w:sz w:val="19"/>
          <w:szCs w:val="19"/>
        </w:rPr>
        <w:t>1</w:t>
      </w:r>
      <w:r w:rsidR="00BB43A6">
        <w:rPr>
          <w:rFonts w:ascii="Consolas" w:hAnsi="Consolas" w:cs="Consolas"/>
          <w:color w:val="808080"/>
          <w:sz w:val="19"/>
          <w:szCs w:val="19"/>
        </w:rPr>
        <w:t>)</w:t>
      </w:r>
    </w:p>
    <w:p w14:paraId="511C02A5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uss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am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9E4A09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staf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8B09CB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n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i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039860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gm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m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MAIL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ss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9565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khiel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733688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FFC5E9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same yousse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5878E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23EA8C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9DD84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E3F6EF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4EA77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hamed a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3C78C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B2A7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t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89D526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3078A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053956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7569FD" w14:textId="77777777" w:rsidR="00BB43A6" w:rsidRDefault="00BB43A6" w:rsidP="00BB4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ohame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40C14F" w14:textId="5D6FEF44" w:rsidR="00233B5D" w:rsidRDefault="00BB43A6" w:rsidP="00BB43A6"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an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l o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E9A3E9" w14:textId="374208B6" w:rsidR="00233B5D" w:rsidRDefault="00233B5D" w:rsidP="00233B5D"/>
    <w:p w14:paraId="7B54EEED" w14:textId="045EFEE0" w:rsidR="00233B5D" w:rsidRDefault="00233B5D" w:rsidP="00233B5D"/>
    <w:p w14:paraId="26FBC01A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057219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F6FBF4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2C956E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6D9C56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13875A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3C680E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70AB31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6442EE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686CEA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273FA7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C199D9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37EBC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5E0CB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1B6C68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1A78AB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941C6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116A36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2248392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D8255F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1E833B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9D577C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31FD0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C3B161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78C1E9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B3E228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F8028E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86DC4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BC54D8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0FDB40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5B1EF6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BF8ED3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D6E4C1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12B17B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2F8EC8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8552F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4CDA6ED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89A50C" w14:textId="77777777" w:rsidR="00233B5D" w:rsidRDefault="00233B5D" w:rsidP="00233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icultur_Suppl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6485C1" w14:textId="77777777" w:rsidR="00233B5D" w:rsidRDefault="00233B5D" w:rsidP="00233B5D"/>
    <w:sectPr w:rsidR="00233B5D" w:rsidSect="005059E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4A"/>
    <w:rsid w:val="00233B5D"/>
    <w:rsid w:val="005377E8"/>
    <w:rsid w:val="00741188"/>
    <w:rsid w:val="00941813"/>
    <w:rsid w:val="00B5391A"/>
    <w:rsid w:val="00BB43A6"/>
    <w:rsid w:val="00D41E40"/>
    <w:rsid w:val="00DB064A"/>
    <w:rsid w:val="00E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673C"/>
  <w15:chartTrackingRefBased/>
  <w15:docId w15:val="{1F06A7DD-9EB6-457A-A5E6-DC1D300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CE6B-E4DA-4045-B2CF-AF17A2A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efazammahfoze</dc:creator>
  <cp:keywords/>
  <dc:description/>
  <cp:lastModifiedBy>yossefazammahfoze</cp:lastModifiedBy>
  <cp:revision>3</cp:revision>
  <dcterms:created xsi:type="dcterms:W3CDTF">2022-12-19T17:12:00Z</dcterms:created>
  <dcterms:modified xsi:type="dcterms:W3CDTF">2022-12-19T21:39:00Z</dcterms:modified>
</cp:coreProperties>
</file>